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CE93E" w14:textId="485E4592" w:rsidR="00E03CEA" w:rsidRPr="00826303" w:rsidRDefault="009B448E" w:rsidP="00E03CEA">
      <w:pPr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別記</w:t>
      </w:r>
    </w:p>
    <w:p w14:paraId="64CCC47D" w14:textId="77777777" w:rsidR="009864F6" w:rsidRPr="00826303" w:rsidRDefault="009B448E" w:rsidP="00E03CEA">
      <w:pPr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第７号様式（第１２条第１項）</w:t>
      </w:r>
    </w:p>
    <w:p w14:paraId="1E9AEEDE" w14:textId="2AB057E6" w:rsidR="001E175B" w:rsidRPr="00826303" w:rsidRDefault="002506DC" w:rsidP="001E175B">
      <w:pPr>
        <w:spacing w:line="42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公共施設工事完了検査願</w:t>
      </w:r>
      <w:r w:rsidR="009B448E" w:rsidRPr="00826303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38CA6D00" w14:textId="77777777" w:rsidR="001E175B" w:rsidRPr="00826303" w:rsidRDefault="001E175B" w:rsidP="001E175B">
      <w:pPr>
        <w:spacing w:line="420" w:lineRule="exact"/>
        <w:rPr>
          <w:rFonts w:ascii="ＭＳ 明朝" w:eastAsia="ＭＳ 明朝" w:hAnsi="ＭＳ 明朝"/>
          <w:color w:val="000000" w:themeColor="text1"/>
        </w:rPr>
      </w:pPr>
    </w:p>
    <w:p w14:paraId="48C4753D" w14:textId="77777777" w:rsidR="001E175B" w:rsidRPr="00826303" w:rsidRDefault="009B448E" w:rsidP="001E175B">
      <w:pPr>
        <w:spacing w:line="420" w:lineRule="exact"/>
        <w:jc w:val="righ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年　　月　　日　　</w:t>
      </w:r>
    </w:p>
    <w:p w14:paraId="33D26FA4" w14:textId="77777777" w:rsidR="001E175B" w:rsidRPr="00826303" w:rsidRDefault="001E175B" w:rsidP="001E175B">
      <w:pPr>
        <w:spacing w:line="420" w:lineRule="exact"/>
        <w:rPr>
          <w:rFonts w:ascii="ＭＳ 明朝" w:eastAsia="ＭＳ 明朝" w:hAnsi="ＭＳ 明朝"/>
          <w:color w:val="000000" w:themeColor="text1"/>
        </w:rPr>
      </w:pPr>
    </w:p>
    <w:p w14:paraId="2B11AF2F" w14:textId="77777777" w:rsidR="001E175B" w:rsidRPr="00826303" w:rsidRDefault="009B448E" w:rsidP="001E175B">
      <w:pPr>
        <w:spacing w:line="420" w:lineRule="exac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　　　木更津市長　　　　　様</w:t>
      </w:r>
    </w:p>
    <w:p w14:paraId="607A7849" w14:textId="77777777" w:rsidR="00B2369C" w:rsidRPr="00826303" w:rsidRDefault="00B2369C" w:rsidP="001E175B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55657D08" w14:textId="77777777" w:rsidR="001E175B" w:rsidRPr="00826303" w:rsidRDefault="009B448E" w:rsidP="00B2369C">
      <w:pPr>
        <w:ind w:firstLineChars="1620" w:firstLine="6804"/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  <w:spacing w:val="105"/>
          <w:kern w:val="0"/>
          <w:fitText w:val="1050" w:id="-920424448"/>
        </w:rPr>
        <w:t xml:space="preserve">住　</w:t>
      </w:r>
      <w:r w:rsidRPr="00826303">
        <w:rPr>
          <w:rFonts w:ascii="ＭＳ 明朝" w:eastAsia="ＭＳ 明朝" w:hAnsi="ＭＳ 明朝" w:hint="eastAsia"/>
          <w:color w:val="000000" w:themeColor="text1"/>
          <w:kern w:val="0"/>
          <w:fitText w:val="1050" w:id="-920424448"/>
        </w:rPr>
        <w:t>所</w:t>
      </w:r>
      <w:r w:rsidRPr="00826303">
        <w:rPr>
          <w:rFonts w:ascii="ＭＳ 明朝" w:eastAsia="ＭＳ 明朝" w:hAnsi="ＭＳ 明朝" w:hint="eastAsia"/>
          <w:color w:val="000000" w:themeColor="text1"/>
        </w:rPr>
        <w:t xml:space="preserve">　　　　　　　　　　　</w:t>
      </w:r>
    </w:p>
    <w:p w14:paraId="317A870E" w14:textId="77777777" w:rsidR="001E175B" w:rsidRPr="00826303" w:rsidRDefault="009B448E" w:rsidP="00B2369C">
      <w:pPr>
        <w:ind w:firstLineChars="3240" w:firstLine="6804"/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事　業　者　　　　　　　　　　　　　　　</w:t>
      </w:r>
    </w:p>
    <w:p w14:paraId="449BF42F" w14:textId="77777777" w:rsidR="001E175B" w:rsidRPr="00826303" w:rsidRDefault="009B448E" w:rsidP="00B2369C">
      <w:pPr>
        <w:ind w:firstLineChars="3240" w:firstLine="6804"/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氏　　　名　　　　　　　</w:t>
      </w:r>
      <w:r w:rsidR="001E175B" w:rsidRPr="00826303">
        <w:rPr>
          <w:rFonts w:ascii="ＭＳ 明朝" w:eastAsia="ＭＳ 明朝" w:hAnsi="ＭＳ 明朝" w:hint="eastAsia"/>
          <w:vanish/>
          <w:color w:val="000000" w:themeColor="text1"/>
          <w:sz w:val="14"/>
          <w:szCs w:val="14"/>
        </w:rPr>
        <w:t>印</w:t>
      </w:r>
      <w:r w:rsidRPr="00826303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2DF38F95" w14:textId="77777777" w:rsidR="001E175B" w:rsidRPr="00826303" w:rsidRDefault="001E175B" w:rsidP="001E175B">
      <w:pPr>
        <w:spacing w:line="420" w:lineRule="exact"/>
        <w:rPr>
          <w:rFonts w:ascii="ＭＳ 明朝" w:eastAsia="ＭＳ 明朝" w:hAnsi="ＭＳ 明朝"/>
          <w:color w:val="000000" w:themeColor="text1"/>
        </w:rPr>
      </w:pPr>
    </w:p>
    <w:p w14:paraId="73D81F2B" w14:textId="77777777" w:rsidR="001E175B" w:rsidRPr="00826303" w:rsidRDefault="009B448E" w:rsidP="001E175B">
      <w:pPr>
        <w:pStyle w:val="2"/>
        <w:spacing w:line="420" w:lineRule="exact"/>
        <w:rPr>
          <w:rFonts w:hAnsi="ＭＳ 明朝" w:cs="Times New Roman"/>
          <w:color w:val="000000" w:themeColor="text1"/>
        </w:rPr>
      </w:pPr>
      <w:r w:rsidRPr="00826303">
        <w:rPr>
          <w:rFonts w:hAnsi="ＭＳ 明朝" w:hint="eastAsia"/>
          <w:color w:val="000000" w:themeColor="text1"/>
        </w:rPr>
        <w:t>木更津市　　　　　　　　　　　　　　番地先の開発事業について、公共施設の一部（全部）が完了したので、検査方お願いします。</w:t>
      </w:r>
    </w:p>
    <w:p w14:paraId="45309EDF" w14:textId="77777777" w:rsidR="001E175B" w:rsidRPr="00826303" w:rsidRDefault="001E175B" w:rsidP="001E175B">
      <w:pPr>
        <w:spacing w:line="420" w:lineRule="exact"/>
        <w:rPr>
          <w:rFonts w:ascii="ＭＳ 明朝" w:eastAsia="ＭＳ 明朝" w:hAnsi="ＭＳ 明朝"/>
          <w:color w:val="000000" w:themeColor="text1"/>
        </w:rPr>
      </w:pPr>
    </w:p>
    <w:p w14:paraId="754B9A5D" w14:textId="77777777" w:rsidR="001E175B" w:rsidRPr="00826303" w:rsidRDefault="009B448E" w:rsidP="001E175B">
      <w:pPr>
        <w:spacing w:line="42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記</w:t>
      </w:r>
    </w:p>
    <w:p w14:paraId="706DDB51" w14:textId="77777777" w:rsidR="001E175B" w:rsidRPr="00826303" w:rsidRDefault="001E175B" w:rsidP="001E175B">
      <w:pPr>
        <w:spacing w:line="420" w:lineRule="exact"/>
        <w:rPr>
          <w:rFonts w:ascii="ＭＳ 明朝" w:eastAsia="ＭＳ 明朝" w:hAnsi="ＭＳ 明朝"/>
          <w:color w:val="000000" w:themeColor="text1"/>
        </w:rPr>
      </w:pPr>
    </w:p>
    <w:p w14:paraId="4183A43E" w14:textId="77777777" w:rsidR="001E175B" w:rsidRPr="00826303" w:rsidRDefault="009B448E" w:rsidP="001E175B">
      <w:pPr>
        <w:spacing w:line="420" w:lineRule="exact"/>
        <w:ind w:left="210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Pr="00826303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919360768"/>
        </w:rPr>
        <w:t>道路工</w:t>
      </w:r>
      <w:r w:rsidRPr="00826303">
        <w:rPr>
          <w:rFonts w:ascii="ＭＳ 明朝" w:eastAsia="ＭＳ 明朝" w:hAnsi="ＭＳ 明朝" w:hint="eastAsia"/>
          <w:color w:val="000000" w:themeColor="text1"/>
          <w:kern w:val="0"/>
          <w:fitText w:val="1050" w:id="-919360768"/>
        </w:rPr>
        <w:t>事</w:t>
      </w:r>
      <w:r w:rsidRPr="00826303">
        <w:rPr>
          <w:rFonts w:ascii="ＭＳ 明朝" w:eastAsia="ＭＳ 明朝" w:hAnsi="ＭＳ 明朝" w:hint="eastAsia"/>
          <w:color w:val="000000" w:themeColor="text1"/>
        </w:rPr>
        <w:t>（路盤工事）</w:t>
      </w:r>
    </w:p>
    <w:p w14:paraId="7240B510" w14:textId="77777777" w:rsidR="001E175B" w:rsidRPr="00826303" w:rsidRDefault="001E175B" w:rsidP="001E175B">
      <w:pPr>
        <w:spacing w:line="420" w:lineRule="exact"/>
        <w:ind w:left="210"/>
        <w:rPr>
          <w:rFonts w:ascii="ＭＳ 明朝" w:eastAsia="ＭＳ 明朝" w:hAnsi="ＭＳ 明朝"/>
          <w:color w:val="000000" w:themeColor="text1"/>
        </w:rPr>
      </w:pPr>
    </w:p>
    <w:p w14:paraId="376F1F26" w14:textId="77777777" w:rsidR="001E175B" w:rsidRPr="00826303" w:rsidRDefault="009B448E" w:rsidP="001E175B">
      <w:pPr>
        <w:spacing w:line="420" w:lineRule="exact"/>
        <w:ind w:left="210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２　下水道工事</w:t>
      </w:r>
    </w:p>
    <w:p w14:paraId="3D0AC3DB" w14:textId="77777777" w:rsidR="001E175B" w:rsidRPr="00826303" w:rsidRDefault="001E175B" w:rsidP="001E175B">
      <w:pPr>
        <w:spacing w:line="420" w:lineRule="exact"/>
        <w:ind w:left="210"/>
        <w:rPr>
          <w:rFonts w:ascii="ＭＳ 明朝" w:eastAsia="ＭＳ 明朝" w:hAnsi="ＭＳ 明朝"/>
          <w:color w:val="000000" w:themeColor="text1"/>
        </w:rPr>
      </w:pPr>
    </w:p>
    <w:p w14:paraId="6108743C" w14:textId="77777777" w:rsidR="001E175B" w:rsidRPr="00826303" w:rsidRDefault="009B448E" w:rsidP="001E175B">
      <w:pPr>
        <w:spacing w:line="420" w:lineRule="exact"/>
        <w:ind w:left="210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Pr="00826303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919360767"/>
        </w:rPr>
        <w:t>公園工</w:t>
      </w:r>
      <w:r w:rsidRPr="00826303">
        <w:rPr>
          <w:rFonts w:ascii="ＭＳ 明朝" w:eastAsia="ＭＳ 明朝" w:hAnsi="ＭＳ 明朝" w:hint="eastAsia"/>
          <w:color w:val="000000" w:themeColor="text1"/>
          <w:kern w:val="0"/>
          <w:fitText w:val="1050" w:id="-919360767"/>
        </w:rPr>
        <w:t>事</w:t>
      </w:r>
    </w:p>
    <w:p w14:paraId="1C600D2C" w14:textId="77777777" w:rsidR="001E175B" w:rsidRPr="00826303" w:rsidRDefault="001E175B" w:rsidP="001E175B">
      <w:pPr>
        <w:spacing w:line="420" w:lineRule="exact"/>
        <w:ind w:left="210"/>
        <w:rPr>
          <w:rFonts w:ascii="ＭＳ 明朝" w:eastAsia="ＭＳ 明朝" w:hAnsi="ＭＳ 明朝"/>
          <w:color w:val="000000" w:themeColor="text1"/>
        </w:rPr>
      </w:pPr>
    </w:p>
    <w:p w14:paraId="2BE60FA0" w14:textId="77777777" w:rsidR="001E175B" w:rsidRPr="00826303" w:rsidRDefault="009B448E" w:rsidP="001E175B">
      <w:pPr>
        <w:spacing w:line="420" w:lineRule="exact"/>
        <w:ind w:left="210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４　貯水槽工事</w:t>
      </w:r>
    </w:p>
    <w:p w14:paraId="33F24145" w14:textId="77777777" w:rsidR="001E175B" w:rsidRPr="00826303" w:rsidRDefault="001E175B" w:rsidP="001E175B">
      <w:pPr>
        <w:spacing w:line="420" w:lineRule="exact"/>
        <w:ind w:left="210"/>
        <w:rPr>
          <w:rFonts w:ascii="ＭＳ 明朝" w:eastAsia="ＭＳ 明朝" w:hAnsi="ＭＳ 明朝"/>
          <w:color w:val="000000" w:themeColor="text1"/>
        </w:rPr>
      </w:pPr>
    </w:p>
    <w:p w14:paraId="6FBECD3A" w14:textId="77777777" w:rsidR="001E175B" w:rsidRPr="00826303" w:rsidRDefault="009B448E" w:rsidP="001E175B">
      <w:pPr>
        <w:spacing w:line="420" w:lineRule="exact"/>
        <w:ind w:left="210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５　</w:t>
      </w:r>
      <w:r w:rsidRPr="00826303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919360766"/>
        </w:rPr>
        <w:t>擁壁工</w:t>
      </w:r>
      <w:r w:rsidRPr="00826303">
        <w:rPr>
          <w:rFonts w:ascii="ＭＳ 明朝" w:eastAsia="ＭＳ 明朝" w:hAnsi="ＭＳ 明朝" w:hint="eastAsia"/>
          <w:color w:val="000000" w:themeColor="text1"/>
          <w:kern w:val="0"/>
          <w:fitText w:val="1050" w:id="-919360766"/>
        </w:rPr>
        <w:t>事</w:t>
      </w:r>
    </w:p>
    <w:p w14:paraId="05D4301F" w14:textId="77777777" w:rsidR="001E175B" w:rsidRPr="00826303" w:rsidRDefault="001E175B" w:rsidP="001E175B">
      <w:pPr>
        <w:spacing w:line="420" w:lineRule="exact"/>
        <w:ind w:left="210"/>
        <w:rPr>
          <w:rFonts w:ascii="ＭＳ 明朝" w:eastAsia="ＭＳ 明朝" w:hAnsi="ＭＳ 明朝"/>
          <w:color w:val="000000" w:themeColor="text1"/>
        </w:rPr>
      </w:pPr>
    </w:p>
    <w:p w14:paraId="3846C717" w14:textId="77777777" w:rsidR="001E175B" w:rsidRPr="00826303" w:rsidRDefault="009B448E" w:rsidP="001E175B">
      <w:pPr>
        <w:spacing w:line="420" w:lineRule="exact"/>
        <w:ind w:left="210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６　</w:t>
      </w:r>
      <w:r w:rsidRPr="00826303">
        <w:rPr>
          <w:rFonts w:ascii="ＭＳ 明朝" w:eastAsia="ＭＳ 明朝" w:hAnsi="ＭＳ 明朝" w:hint="eastAsia"/>
          <w:color w:val="000000" w:themeColor="text1"/>
          <w:spacing w:val="105"/>
          <w:kern w:val="0"/>
          <w:fitText w:val="1050" w:id="-919360765"/>
        </w:rPr>
        <w:t>その</w:t>
      </w:r>
      <w:r w:rsidRPr="00826303">
        <w:rPr>
          <w:rFonts w:ascii="ＭＳ 明朝" w:eastAsia="ＭＳ 明朝" w:hAnsi="ＭＳ 明朝" w:hint="eastAsia"/>
          <w:color w:val="000000" w:themeColor="text1"/>
          <w:kern w:val="0"/>
          <w:fitText w:val="1050" w:id="-919360765"/>
        </w:rPr>
        <w:t>他</w:t>
      </w:r>
    </w:p>
    <w:p w14:paraId="0E508F2E" w14:textId="77777777" w:rsidR="001E175B" w:rsidRPr="00826303" w:rsidRDefault="001E175B" w:rsidP="00D244B9">
      <w:pPr>
        <w:autoSpaceDE w:val="0"/>
        <w:autoSpaceDN w:val="0"/>
        <w:adjustRightInd w:val="0"/>
        <w:spacing w:line="487" w:lineRule="atLeast"/>
        <w:ind w:left="220" w:hangingChars="100" w:hanging="220"/>
        <w:rPr>
          <w:rFonts w:ascii="ＭＳ 明朝" w:eastAsia="ＭＳ 明朝" w:hAnsi="ＭＳ 明朝" w:cs="ＭＳ 明朝"/>
          <w:color w:val="000000" w:themeColor="text1"/>
          <w:kern w:val="0"/>
          <w:sz w:val="22"/>
          <w:lang w:val="ja-JP"/>
        </w:rPr>
      </w:pPr>
    </w:p>
    <w:p w14:paraId="439198AD" w14:textId="77777777" w:rsidR="001E175B" w:rsidRPr="00826303" w:rsidRDefault="001E175B" w:rsidP="00D244B9">
      <w:pPr>
        <w:autoSpaceDE w:val="0"/>
        <w:autoSpaceDN w:val="0"/>
        <w:adjustRightInd w:val="0"/>
        <w:spacing w:line="487" w:lineRule="atLeast"/>
        <w:ind w:left="220" w:hangingChars="100" w:hanging="220"/>
        <w:rPr>
          <w:rFonts w:ascii="ＭＳ 明朝" w:eastAsia="ＭＳ 明朝" w:hAnsi="ＭＳ 明朝" w:cs="ＭＳ 明朝"/>
          <w:color w:val="000000" w:themeColor="text1"/>
          <w:kern w:val="0"/>
          <w:sz w:val="22"/>
          <w:lang w:val="ja-JP"/>
        </w:rPr>
      </w:pPr>
    </w:p>
    <w:p w14:paraId="439AEAD5" w14:textId="77777777" w:rsidR="001E175B" w:rsidRPr="00826303" w:rsidRDefault="001E175B" w:rsidP="00D244B9">
      <w:pPr>
        <w:autoSpaceDE w:val="0"/>
        <w:autoSpaceDN w:val="0"/>
        <w:adjustRightInd w:val="0"/>
        <w:spacing w:line="487" w:lineRule="atLeast"/>
        <w:ind w:left="220" w:hangingChars="100" w:hanging="220"/>
        <w:rPr>
          <w:rFonts w:ascii="ＭＳ 明朝" w:eastAsia="ＭＳ 明朝" w:hAnsi="ＭＳ 明朝" w:cs="ＭＳ 明朝"/>
          <w:color w:val="000000" w:themeColor="text1"/>
          <w:kern w:val="0"/>
          <w:sz w:val="22"/>
          <w:lang w:val="ja-JP"/>
        </w:rPr>
      </w:pPr>
    </w:p>
    <w:p w14:paraId="292FB9E2" w14:textId="77777777" w:rsidR="001E175B" w:rsidRPr="00826303" w:rsidRDefault="001E175B" w:rsidP="00D244B9">
      <w:pPr>
        <w:autoSpaceDE w:val="0"/>
        <w:autoSpaceDN w:val="0"/>
        <w:adjustRightInd w:val="0"/>
        <w:spacing w:line="487" w:lineRule="atLeast"/>
        <w:ind w:left="220" w:hangingChars="100" w:hanging="220"/>
        <w:rPr>
          <w:rFonts w:ascii="ＭＳ 明朝" w:eastAsia="ＭＳ 明朝" w:hAnsi="ＭＳ 明朝" w:cs="ＭＳ 明朝"/>
          <w:color w:val="000000" w:themeColor="text1"/>
          <w:kern w:val="0"/>
          <w:sz w:val="22"/>
          <w:lang w:val="ja-JP"/>
        </w:rPr>
      </w:pPr>
    </w:p>
    <w:p w14:paraId="26FAD80A" w14:textId="77777777" w:rsidR="001E175B" w:rsidRPr="00826303" w:rsidRDefault="001E175B" w:rsidP="00D244B9">
      <w:pPr>
        <w:autoSpaceDE w:val="0"/>
        <w:autoSpaceDN w:val="0"/>
        <w:adjustRightInd w:val="0"/>
        <w:spacing w:line="487" w:lineRule="atLeast"/>
        <w:ind w:left="220" w:hangingChars="100" w:hanging="220"/>
        <w:rPr>
          <w:rFonts w:ascii="ＭＳ 明朝" w:eastAsia="ＭＳ 明朝" w:hAnsi="ＭＳ 明朝" w:cs="ＭＳ 明朝"/>
          <w:color w:val="000000" w:themeColor="text1"/>
          <w:kern w:val="0"/>
          <w:sz w:val="22"/>
          <w:lang w:val="ja-JP"/>
        </w:rPr>
      </w:pPr>
    </w:p>
    <w:p w14:paraId="003EAF4F" w14:textId="77777777" w:rsidR="00B2369C" w:rsidRPr="00826303" w:rsidRDefault="00B2369C" w:rsidP="001E175B">
      <w:pPr>
        <w:spacing w:line="420" w:lineRule="exact"/>
        <w:jc w:val="center"/>
        <w:rPr>
          <w:rFonts w:ascii="ＭＳ 明朝" w:eastAsia="ＭＳ 明朝" w:hAnsi="ＭＳ 明朝"/>
          <w:color w:val="000000" w:themeColor="text1"/>
        </w:rPr>
      </w:pPr>
    </w:p>
    <w:p w14:paraId="5FFCC875" w14:textId="77777777" w:rsidR="002506DC" w:rsidRPr="00826303" w:rsidRDefault="002506DC" w:rsidP="00E03CEA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12351DA" w14:textId="77777777" w:rsidR="002506DC" w:rsidRPr="00826303" w:rsidRDefault="002506DC" w:rsidP="00E03CEA">
      <w:pPr>
        <w:jc w:val="left"/>
        <w:rPr>
          <w:rFonts w:ascii="ＭＳ 明朝" w:eastAsia="ＭＳ 明朝" w:hAnsi="ＭＳ 明朝"/>
          <w:color w:val="000000" w:themeColor="text1"/>
        </w:rPr>
      </w:pPr>
    </w:p>
    <w:sectPr w:rsidR="002506DC" w:rsidRPr="00826303" w:rsidSect="000E35BF">
      <w:footerReference w:type="default" r:id="rId8"/>
      <w:footerReference w:type="first" r:id="rId9"/>
      <w:type w:val="continuous"/>
      <w:pgSz w:w="11906" w:h="16838"/>
      <w:pgMar w:top="1100" w:right="1100" w:bottom="1100" w:left="1100" w:header="720" w:footer="720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C73EF" w14:textId="77777777" w:rsidR="006F2312" w:rsidRDefault="006F2312">
      <w:r>
        <w:separator/>
      </w:r>
    </w:p>
  </w:endnote>
  <w:endnote w:type="continuationSeparator" w:id="0">
    <w:p w14:paraId="3733E56B" w14:textId="77777777" w:rsidR="006F2312" w:rsidRDefault="006F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07F8D" w14:textId="77777777" w:rsidR="00B66BE3" w:rsidRDefault="00B66BE3" w:rsidP="00E03CEA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B0BC9" w14:textId="7DA2C64F" w:rsidR="00B66BE3" w:rsidRDefault="00B66BE3">
    <w:pPr>
      <w:pStyle w:val="a7"/>
      <w:jc w:val="center"/>
    </w:pPr>
  </w:p>
  <w:p w14:paraId="755FE293" w14:textId="77777777" w:rsidR="00B66BE3" w:rsidRDefault="00B66BE3" w:rsidP="002F6621">
    <w:pPr>
      <w:pStyle w:val="a7"/>
      <w:tabs>
        <w:tab w:val="clear" w:pos="4252"/>
        <w:tab w:val="clear" w:pos="8504"/>
        <w:tab w:val="left" w:pos="3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34322" w14:textId="77777777" w:rsidR="006F2312" w:rsidRDefault="006F2312">
      <w:r>
        <w:separator/>
      </w:r>
    </w:p>
  </w:footnote>
  <w:footnote w:type="continuationSeparator" w:id="0">
    <w:p w14:paraId="5334EB92" w14:textId="77777777" w:rsidR="006F2312" w:rsidRDefault="006F2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364E1"/>
    <w:multiLevelType w:val="hybridMultilevel"/>
    <w:tmpl w:val="26C8158A"/>
    <w:lvl w:ilvl="0" w:tplc="0409000F">
      <w:start w:val="1"/>
      <w:numFmt w:val="decimal"/>
      <w:lvlText w:val="%1."/>
      <w:lvlJc w:val="left"/>
      <w:pPr>
        <w:ind w:left="9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" w15:restartNumberingAfterBreak="0">
    <w:nsid w:val="290C5B80"/>
    <w:multiLevelType w:val="hybridMultilevel"/>
    <w:tmpl w:val="16981316"/>
    <w:lvl w:ilvl="0" w:tplc="04090001">
      <w:start w:val="1"/>
      <w:numFmt w:val="bullet"/>
      <w:lvlText w:val="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849755454">
    <w:abstractNumId w:val="1"/>
  </w:num>
  <w:num w:numId="2" w16cid:durableId="40784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AA"/>
    <w:rsid w:val="00000F25"/>
    <w:rsid w:val="000012D7"/>
    <w:rsid w:val="000106E9"/>
    <w:rsid w:val="00015710"/>
    <w:rsid w:val="00015A71"/>
    <w:rsid w:val="00016E68"/>
    <w:rsid w:val="00017BE4"/>
    <w:rsid w:val="00020934"/>
    <w:rsid w:val="00020FEC"/>
    <w:rsid w:val="00021B4E"/>
    <w:rsid w:val="000231B1"/>
    <w:rsid w:val="00031E51"/>
    <w:rsid w:val="00032E50"/>
    <w:rsid w:val="00034637"/>
    <w:rsid w:val="00035090"/>
    <w:rsid w:val="000360D5"/>
    <w:rsid w:val="00037B70"/>
    <w:rsid w:val="00042C8D"/>
    <w:rsid w:val="0004381F"/>
    <w:rsid w:val="00047559"/>
    <w:rsid w:val="00047EE6"/>
    <w:rsid w:val="00053A6D"/>
    <w:rsid w:val="000562A1"/>
    <w:rsid w:val="00061EFF"/>
    <w:rsid w:val="00071A3A"/>
    <w:rsid w:val="00072084"/>
    <w:rsid w:val="000774FD"/>
    <w:rsid w:val="00081A12"/>
    <w:rsid w:val="0008282D"/>
    <w:rsid w:val="000859A6"/>
    <w:rsid w:val="00090282"/>
    <w:rsid w:val="00090708"/>
    <w:rsid w:val="0009339E"/>
    <w:rsid w:val="000B2E90"/>
    <w:rsid w:val="000B2F73"/>
    <w:rsid w:val="000B49B9"/>
    <w:rsid w:val="000B5E99"/>
    <w:rsid w:val="000B62DE"/>
    <w:rsid w:val="000C2FD4"/>
    <w:rsid w:val="000C314E"/>
    <w:rsid w:val="000E0C76"/>
    <w:rsid w:val="000E2F74"/>
    <w:rsid w:val="000E35BF"/>
    <w:rsid w:val="000E5402"/>
    <w:rsid w:val="000E6011"/>
    <w:rsid w:val="000E6136"/>
    <w:rsid w:val="000E7942"/>
    <w:rsid w:val="000E7CF2"/>
    <w:rsid w:val="000F026A"/>
    <w:rsid w:val="000F0DBE"/>
    <w:rsid w:val="000F3C8D"/>
    <w:rsid w:val="000F6895"/>
    <w:rsid w:val="00103867"/>
    <w:rsid w:val="0010743F"/>
    <w:rsid w:val="00111E57"/>
    <w:rsid w:val="001135BF"/>
    <w:rsid w:val="0012273E"/>
    <w:rsid w:val="0012615A"/>
    <w:rsid w:val="0013142E"/>
    <w:rsid w:val="00133F00"/>
    <w:rsid w:val="001340F3"/>
    <w:rsid w:val="00141680"/>
    <w:rsid w:val="0014263E"/>
    <w:rsid w:val="00144817"/>
    <w:rsid w:val="0014510C"/>
    <w:rsid w:val="0014776B"/>
    <w:rsid w:val="00147F00"/>
    <w:rsid w:val="00151122"/>
    <w:rsid w:val="001511ED"/>
    <w:rsid w:val="001535AE"/>
    <w:rsid w:val="00154951"/>
    <w:rsid w:val="00154D8D"/>
    <w:rsid w:val="00156D9A"/>
    <w:rsid w:val="00161870"/>
    <w:rsid w:val="00162FBE"/>
    <w:rsid w:val="00165794"/>
    <w:rsid w:val="0017316D"/>
    <w:rsid w:val="00175569"/>
    <w:rsid w:val="00177467"/>
    <w:rsid w:val="00177BF5"/>
    <w:rsid w:val="00181C1A"/>
    <w:rsid w:val="00183350"/>
    <w:rsid w:val="00184112"/>
    <w:rsid w:val="00185827"/>
    <w:rsid w:val="00186C3A"/>
    <w:rsid w:val="00187B10"/>
    <w:rsid w:val="001902B1"/>
    <w:rsid w:val="001A31BA"/>
    <w:rsid w:val="001A6DEE"/>
    <w:rsid w:val="001B0E32"/>
    <w:rsid w:val="001B35EA"/>
    <w:rsid w:val="001B7D50"/>
    <w:rsid w:val="001C2686"/>
    <w:rsid w:val="001C2DAD"/>
    <w:rsid w:val="001C3449"/>
    <w:rsid w:val="001C3784"/>
    <w:rsid w:val="001C41B4"/>
    <w:rsid w:val="001D36D5"/>
    <w:rsid w:val="001D5A04"/>
    <w:rsid w:val="001D6994"/>
    <w:rsid w:val="001D706D"/>
    <w:rsid w:val="001E027E"/>
    <w:rsid w:val="001E175B"/>
    <w:rsid w:val="001E34D6"/>
    <w:rsid w:val="001E363B"/>
    <w:rsid w:val="001E4296"/>
    <w:rsid w:val="001E74F1"/>
    <w:rsid w:val="001F0ABE"/>
    <w:rsid w:val="001F7C11"/>
    <w:rsid w:val="002032F6"/>
    <w:rsid w:val="0022220F"/>
    <w:rsid w:val="0022224B"/>
    <w:rsid w:val="00225087"/>
    <w:rsid w:val="00227190"/>
    <w:rsid w:val="002277E2"/>
    <w:rsid w:val="00230B72"/>
    <w:rsid w:val="002341A0"/>
    <w:rsid w:val="00236107"/>
    <w:rsid w:val="002506DC"/>
    <w:rsid w:val="00251459"/>
    <w:rsid w:val="0026667E"/>
    <w:rsid w:val="00270D5E"/>
    <w:rsid w:val="00275CBA"/>
    <w:rsid w:val="0028437E"/>
    <w:rsid w:val="00290995"/>
    <w:rsid w:val="00291A41"/>
    <w:rsid w:val="002924C6"/>
    <w:rsid w:val="002A438B"/>
    <w:rsid w:val="002B1BD5"/>
    <w:rsid w:val="002B218A"/>
    <w:rsid w:val="002B3A9F"/>
    <w:rsid w:val="002B50D9"/>
    <w:rsid w:val="002C6D45"/>
    <w:rsid w:val="002C7FB3"/>
    <w:rsid w:val="002D07CF"/>
    <w:rsid w:val="002D3CAF"/>
    <w:rsid w:val="002D7BE4"/>
    <w:rsid w:val="002E2003"/>
    <w:rsid w:val="002E40B4"/>
    <w:rsid w:val="002E5A52"/>
    <w:rsid w:val="002F6621"/>
    <w:rsid w:val="00301BEC"/>
    <w:rsid w:val="003045FA"/>
    <w:rsid w:val="00305FFA"/>
    <w:rsid w:val="00307851"/>
    <w:rsid w:val="00307956"/>
    <w:rsid w:val="003115E3"/>
    <w:rsid w:val="0031174B"/>
    <w:rsid w:val="00312539"/>
    <w:rsid w:val="00313C06"/>
    <w:rsid w:val="003141C0"/>
    <w:rsid w:val="00323179"/>
    <w:rsid w:val="003263DA"/>
    <w:rsid w:val="00336863"/>
    <w:rsid w:val="00342B08"/>
    <w:rsid w:val="00342BB8"/>
    <w:rsid w:val="003507B8"/>
    <w:rsid w:val="003546AB"/>
    <w:rsid w:val="00365519"/>
    <w:rsid w:val="0036599C"/>
    <w:rsid w:val="003663E9"/>
    <w:rsid w:val="00367E9E"/>
    <w:rsid w:val="00372F1F"/>
    <w:rsid w:val="0037624E"/>
    <w:rsid w:val="00376334"/>
    <w:rsid w:val="00384ABF"/>
    <w:rsid w:val="0038516B"/>
    <w:rsid w:val="00391796"/>
    <w:rsid w:val="00394085"/>
    <w:rsid w:val="00395C53"/>
    <w:rsid w:val="003A57B7"/>
    <w:rsid w:val="003A748F"/>
    <w:rsid w:val="003B0C04"/>
    <w:rsid w:val="003B1D1B"/>
    <w:rsid w:val="003B3E69"/>
    <w:rsid w:val="003B4223"/>
    <w:rsid w:val="003B4EF8"/>
    <w:rsid w:val="003C0B6C"/>
    <w:rsid w:val="003C272B"/>
    <w:rsid w:val="003C6EA6"/>
    <w:rsid w:val="003C7382"/>
    <w:rsid w:val="003D1705"/>
    <w:rsid w:val="003D36EF"/>
    <w:rsid w:val="003D4D65"/>
    <w:rsid w:val="003D78FC"/>
    <w:rsid w:val="003E0356"/>
    <w:rsid w:val="003E0E9C"/>
    <w:rsid w:val="003E7C4A"/>
    <w:rsid w:val="003F3B9E"/>
    <w:rsid w:val="003F5D9C"/>
    <w:rsid w:val="003F782F"/>
    <w:rsid w:val="00412BBC"/>
    <w:rsid w:val="0041355E"/>
    <w:rsid w:val="0041513B"/>
    <w:rsid w:val="004155FD"/>
    <w:rsid w:val="004237E6"/>
    <w:rsid w:val="004339EB"/>
    <w:rsid w:val="004347A7"/>
    <w:rsid w:val="00435312"/>
    <w:rsid w:val="00436249"/>
    <w:rsid w:val="0043667D"/>
    <w:rsid w:val="00436F62"/>
    <w:rsid w:val="00437141"/>
    <w:rsid w:val="00441194"/>
    <w:rsid w:val="0044292C"/>
    <w:rsid w:val="0044525A"/>
    <w:rsid w:val="00447F1F"/>
    <w:rsid w:val="00453814"/>
    <w:rsid w:val="00457AAF"/>
    <w:rsid w:val="0046506C"/>
    <w:rsid w:val="0046605A"/>
    <w:rsid w:val="004755F3"/>
    <w:rsid w:val="00475A9B"/>
    <w:rsid w:val="004773F8"/>
    <w:rsid w:val="0048099D"/>
    <w:rsid w:val="00480EFD"/>
    <w:rsid w:val="00481FFB"/>
    <w:rsid w:val="0048273B"/>
    <w:rsid w:val="00483C33"/>
    <w:rsid w:val="00486982"/>
    <w:rsid w:val="004919F3"/>
    <w:rsid w:val="0049287B"/>
    <w:rsid w:val="004943EA"/>
    <w:rsid w:val="00494C6C"/>
    <w:rsid w:val="00495A59"/>
    <w:rsid w:val="0049622A"/>
    <w:rsid w:val="004A5047"/>
    <w:rsid w:val="004A5C38"/>
    <w:rsid w:val="004A69E1"/>
    <w:rsid w:val="004B37ED"/>
    <w:rsid w:val="004B41A4"/>
    <w:rsid w:val="004C13CE"/>
    <w:rsid w:val="004C2E58"/>
    <w:rsid w:val="004C501D"/>
    <w:rsid w:val="004C717A"/>
    <w:rsid w:val="004D1598"/>
    <w:rsid w:val="004D68B4"/>
    <w:rsid w:val="004E06A6"/>
    <w:rsid w:val="004E3AF3"/>
    <w:rsid w:val="004E4282"/>
    <w:rsid w:val="004F1A2A"/>
    <w:rsid w:val="004F2AEA"/>
    <w:rsid w:val="00505404"/>
    <w:rsid w:val="00506426"/>
    <w:rsid w:val="0051689D"/>
    <w:rsid w:val="00521E67"/>
    <w:rsid w:val="00533562"/>
    <w:rsid w:val="005337CB"/>
    <w:rsid w:val="0053465D"/>
    <w:rsid w:val="00534A1F"/>
    <w:rsid w:val="00543381"/>
    <w:rsid w:val="00545A3C"/>
    <w:rsid w:val="00545C5A"/>
    <w:rsid w:val="00551FA3"/>
    <w:rsid w:val="00555C77"/>
    <w:rsid w:val="00563849"/>
    <w:rsid w:val="00565983"/>
    <w:rsid w:val="005750C5"/>
    <w:rsid w:val="00575A1B"/>
    <w:rsid w:val="00580DC9"/>
    <w:rsid w:val="00586597"/>
    <w:rsid w:val="005A40EF"/>
    <w:rsid w:val="005A54DF"/>
    <w:rsid w:val="005A71A7"/>
    <w:rsid w:val="005A7F82"/>
    <w:rsid w:val="005B3491"/>
    <w:rsid w:val="005B4BF5"/>
    <w:rsid w:val="005B6350"/>
    <w:rsid w:val="005C2FB1"/>
    <w:rsid w:val="005C67C1"/>
    <w:rsid w:val="005C6D7C"/>
    <w:rsid w:val="005D2AA1"/>
    <w:rsid w:val="005D32F7"/>
    <w:rsid w:val="005D5767"/>
    <w:rsid w:val="005E0413"/>
    <w:rsid w:val="005E7C60"/>
    <w:rsid w:val="005F21DA"/>
    <w:rsid w:val="00610D7C"/>
    <w:rsid w:val="0061289E"/>
    <w:rsid w:val="00614E35"/>
    <w:rsid w:val="00615DF1"/>
    <w:rsid w:val="00616A3B"/>
    <w:rsid w:val="00620DFA"/>
    <w:rsid w:val="00625819"/>
    <w:rsid w:val="00626575"/>
    <w:rsid w:val="0062786D"/>
    <w:rsid w:val="0063524D"/>
    <w:rsid w:val="006364C4"/>
    <w:rsid w:val="00636ACF"/>
    <w:rsid w:val="00651D13"/>
    <w:rsid w:val="00651F05"/>
    <w:rsid w:val="006614B7"/>
    <w:rsid w:val="00666850"/>
    <w:rsid w:val="00670602"/>
    <w:rsid w:val="006721F3"/>
    <w:rsid w:val="00674C8C"/>
    <w:rsid w:val="00684449"/>
    <w:rsid w:val="00690057"/>
    <w:rsid w:val="0069065D"/>
    <w:rsid w:val="006929A0"/>
    <w:rsid w:val="00693670"/>
    <w:rsid w:val="0069465D"/>
    <w:rsid w:val="006970EE"/>
    <w:rsid w:val="006A6251"/>
    <w:rsid w:val="006B1BD8"/>
    <w:rsid w:val="006B376E"/>
    <w:rsid w:val="006B4960"/>
    <w:rsid w:val="006B4BC0"/>
    <w:rsid w:val="006C0822"/>
    <w:rsid w:val="006C1413"/>
    <w:rsid w:val="006C3BF4"/>
    <w:rsid w:val="006D3B42"/>
    <w:rsid w:val="006D7B3A"/>
    <w:rsid w:val="006E3D4C"/>
    <w:rsid w:val="006E42A2"/>
    <w:rsid w:val="006E7514"/>
    <w:rsid w:val="006F0E3D"/>
    <w:rsid w:val="006F2312"/>
    <w:rsid w:val="006F54AE"/>
    <w:rsid w:val="006F66B2"/>
    <w:rsid w:val="0071297C"/>
    <w:rsid w:val="007132E5"/>
    <w:rsid w:val="007177EC"/>
    <w:rsid w:val="00732D64"/>
    <w:rsid w:val="007409FA"/>
    <w:rsid w:val="00742EDC"/>
    <w:rsid w:val="00746B7E"/>
    <w:rsid w:val="00750490"/>
    <w:rsid w:val="00750F9C"/>
    <w:rsid w:val="00755FE4"/>
    <w:rsid w:val="0075784A"/>
    <w:rsid w:val="0076002D"/>
    <w:rsid w:val="007601A3"/>
    <w:rsid w:val="0076313E"/>
    <w:rsid w:val="00766959"/>
    <w:rsid w:val="00774842"/>
    <w:rsid w:val="00780708"/>
    <w:rsid w:val="00781C17"/>
    <w:rsid w:val="0078328D"/>
    <w:rsid w:val="00783475"/>
    <w:rsid w:val="00783ECD"/>
    <w:rsid w:val="00791041"/>
    <w:rsid w:val="007918C1"/>
    <w:rsid w:val="007934E2"/>
    <w:rsid w:val="007A22B0"/>
    <w:rsid w:val="007A6270"/>
    <w:rsid w:val="007B0C96"/>
    <w:rsid w:val="007B225F"/>
    <w:rsid w:val="007B3C2C"/>
    <w:rsid w:val="007B6FC2"/>
    <w:rsid w:val="007C04C0"/>
    <w:rsid w:val="007C18A7"/>
    <w:rsid w:val="007C3256"/>
    <w:rsid w:val="007C6562"/>
    <w:rsid w:val="007D5276"/>
    <w:rsid w:val="007E176A"/>
    <w:rsid w:val="00801064"/>
    <w:rsid w:val="00802D77"/>
    <w:rsid w:val="00806654"/>
    <w:rsid w:val="008243A6"/>
    <w:rsid w:val="00826303"/>
    <w:rsid w:val="008266F0"/>
    <w:rsid w:val="0083241C"/>
    <w:rsid w:val="00832938"/>
    <w:rsid w:val="00833C55"/>
    <w:rsid w:val="008426EF"/>
    <w:rsid w:val="00843620"/>
    <w:rsid w:val="00843F4E"/>
    <w:rsid w:val="00846B82"/>
    <w:rsid w:val="00847A45"/>
    <w:rsid w:val="008519B5"/>
    <w:rsid w:val="00851EE8"/>
    <w:rsid w:val="0085302D"/>
    <w:rsid w:val="00855EAA"/>
    <w:rsid w:val="00860075"/>
    <w:rsid w:val="00860A6D"/>
    <w:rsid w:val="00863B20"/>
    <w:rsid w:val="008658BF"/>
    <w:rsid w:val="00866B6E"/>
    <w:rsid w:val="00867882"/>
    <w:rsid w:val="00867C59"/>
    <w:rsid w:val="00874CAB"/>
    <w:rsid w:val="008770CC"/>
    <w:rsid w:val="00880300"/>
    <w:rsid w:val="00884698"/>
    <w:rsid w:val="00884C98"/>
    <w:rsid w:val="0088573A"/>
    <w:rsid w:val="008900A8"/>
    <w:rsid w:val="00891E3E"/>
    <w:rsid w:val="00892244"/>
    <w:rsid w:val="00894FED"/>
    <w:rsid w:val="00895EF3"/>
    <w:rsid w:val="008A0D3E"/>
    <w:rsid w:val="008A5675"/>
    <w:rsid w:val="008A5715"/>
    <w:rsid w:val="008A645F"/>
    <w:rsid w:val="008B025B"/>
    <w:rsid w:val="008B3672"/>
    <w:rsid w:val="008B39A9"/>
    <w:rsid w:val="008C677F"/>
    <w:rsid w:val="008C6C23"/>
    <w:rsid w:val="008C6CA5"/>
    <w:rsid w:val="008D44F4"/>
    <w:rsid w:val="008D4C9D"/>
    <w:rsid w:val="008E5117"/>
    <w:rsid w:val="008E7116"/>
    <w:rsid w:val="008F0105"/>
    <w:rsid w:val="008F0EDB"/>
    <w:rsid w:val="008F2406"/>
    <w:rsid w:val="008F2AB1"/>
    <w:rsid w:val="00903A6F"/>
    <w:rsid w:val="00904EB3"/>
    <w:rsid w:val="00917643"/>
    <w:rsid w:val="00920AD9"/>
    <w:rsid w:val="00921C12"/>
    <w:rsid w:val="00922C8A"/>
    <w:rsid w:val="00931498"/>
    <w:rsid w:val="00931D67"/>
    <w:rsid w:val="00932B8C"/>
    <w:rsid w:val="00934451"/>
    <w:rsid w:val="00934A69"/>
    <w:rsid w:val="009430CC"/>
    <w:rsid w:val="00943321"/>
    <w:rsid w:val="009436C5"/>
    <w:rsid w:val="00944082"/>
    <w:rsid w:val="00944433"/>
    <w:rsid w:val="00944BC5"/>
    <w:rsid w:val="009452D7"/>
    <w:rsid w:val="009460AA"/>
    <w:rsid w:val="00950D6F"/>
    <w:rsid w:val="00960038"/>
    <w:rsid w:val="00961249"/>
    <w:rsid w:val="00965026"/>
    <w:rsid w:val="00965DC6"/>
    <w:rsid w:val="00965FFF"/>
    <w:rsid w:val="0097011D"/>
    <w:rsid w:val="00971AF7"/>
    <w:rsid w:val="00973436"/>
    <w:rsid w:val="00974166"/>
    <w:rsid w:val="0098535E"/>
    <w:rsid w:val="009864F6"/>
    <w:rsid w:val="009908BC"/>
    <w:rsid w:val="00990C16"/>
    <w:rsid w:val="0099487D"/>
    <w:rsid w:val="00996B01"/>
    <w:rsid w:val="00997C32"/>
    <w:rsid w:val="009A662F"/>
    <w:rsid w:val="009A7285"/>
    <w:rsid w:val="009B448E"/>
    <w:rsid w:val="009B5199"/>
    <w:rsid w:val="009B5F13"/>
    <w:rsid w:val="009C1110"/>
    <w:rsid w:val="009C2A2C"/>
    <w:rsid w:val="009D119F"/>
    <w:rsid w:val="009D12B3"/>
    <w:rsid w:val="009D2F30"/>
    <w:rsid w:val="009D38C9"/>
    <w:rsid w:val="009D6A85"/>
    <w:rsid w:val="009D75EA"/>
    <w:rsid w:val="009E5648"/>
    <w:rsid w:val="009E6C4F"/>
    <w:rsid w:val="009F0827"/>
    <w:rsid w:val="009F29CD"/>
    <w:rsid w:val="009F6275"/>
    <w:rsid w:val="009F6276"/>
    <w:rsid w:val="009F6B4F"/>
    <w:rsid w:val="009F70B1"/>
    <w:rsid w:val="00A003F5"/>
    <w:rsid w:val="00A00EAA"/>
    <w:rsid w:val="00A019AB"/>
    <w:rsid w:val="00A066B4"/>
    <w:rsid w:val="00A07F4A"/>
    <w:rsid w:val="00A1288B"/>
    <w:rsid w:val="00A2094F"/>
    <w:rsid w:val="00A214A9"/>
    <w:rsid w:val="00A23DFC"/>
    <w:rsid w:val="00A24E43"/>
    <w:rsid w:val="00A32774"/>
    <w:rsid w:val="00A35BCC"/>
    <w:rsid w:val="00A364B9"/>
    <w:rsid w:val="00A41A2D"/>
    <w:rsid w:val="00A43919"/>
    <w:rsid w:val="00A45F20"/>
    <w:rsid w:val="00A50DE3"/>
    <w:rsid w:val="00A51A09"/>
    <w:rsid w:val="00A52C51"/>
    <w:rsid w:val="00A612C8"/>
    <w:rsid w:val="00A66CF5"/>
    <w:rsid w:val="00A77EA2"/>
    <w:rsid w:val="00A83986"/>
    <w:rsid w:val="00A850DC"/>
    <w:rsid w:val="00A869B1"/>
    <w:rsid w:val="00A904D6"/>
    <w:rsid w:val="00A93B02"/>
    <w:rsid w:val="00AA18EE"/>
    <w:rsid w:val="00AA4CD2"/>
    <w:rsid w:val="00AB5B7C"/>
    <w:rsid w:val="00AC63CD"/>
    <w:rsid w:val="00AF0C75"/>
    <w:rsid w:val="00AF2715"/>
    <w:rsid w:val="00AF6D9B"/>
    <w:rsid w:val="00B0193D"/>
    <w:rsid w:val="00B040D0"/>
    <w:rsid w:val="00B0558C"/>
    <w:rsid w:val="00B057FD"/>
    <w:rsid w:val="00B071D9"/>
    <w:rsid w:val="00B10DB7"/>
    <w:rsid w:val="00B11712"/>
    <w:rsid w:val="00B124A0"/>
    <w:rsid w:val="00B15169"/>
    <w:rsid w:val="00B20416"/>
    <w:rsid w:val="00B216FA"/>
    <w:rsid w:val="00B2369C"/>
    <w:rsid w:val="00B237F5"/>
    <w:rsid w:val="00B23932"/>
    <w:rsid w:val="00B23DFE"/>
    <w:rsid w:val="00B316E1"/>
    <w:rsid w:val="00B344D9"/>
    <w:rsid w:val="00B43FD8"/>
    <w:rsid w:val="00B51179"/>
    <w:rsid w:val="00B53509"/>
    <w:rsid w:val="00B55330"/>
    <w:rsid w:val="00B6053D"/>
    <w:rsid w:val="00B61849"/>
    <w:rsid w:val="00B66BE3"/>
    <w:rsid w:val="00B67871"/>
    <w:rsid w:val="00B74B9D"/>
    <w:rsid w:val="00B74F56"/>
    <w:rsid w:val="00B80FCA"/>
    <w:rsid w:val="00B81908"/>
    <w:rsid w:val="00B8211F"/>
    <w:rsid w:val="00B827FC"/>
    <w:rsid w:val="00B9034B"/>
    <w:rsid w:val="00B93E8C"/>
    <w:rsid w:val="00B94BC2"/>
    <w:rsid w:val="00BA120D"/>
    <w:rsid w:val="00BA3DE6"/>
    <w:rsid w:val="00BA635A"/>
    <w:rsid w:val="00BB375C"/>
    <w:rsid w:val="00BB4DB4"/>
    <w:rsid w:val="00BC4BE2"/>
    <w:rsid w:val="00BC6584"/>
    <w:rsid w:val="00BC769B"/>
    <w:rsid w:val="00BC7DDF"/>
    <w:rsid w:val="00BD008F"/>
    <w:rsid w:val="00BD14B4"/>
    <w:rsid w:val="00BD2835"/>
    <w:rsid w:val="00BD5D09"/>
    <w:rsid w:val="00BD6973"/>
    <w:rsid w:val="00BE2896"/>
    <w:rsid w:val="00BE2B1B"/>
    <w:rsid w:val="00BE36B5"/>
    <w:rsid w:val="00BE3773"/>
    <w:rsid w:val="00BE60C1"/>
    <w:rsid w:val="00BF05A6"/>
    <w:rsid w:val="00BF43E6"/>
    <w:rsid w:val="00BF6229"/>
    <w:rsid w:val="00C014F6"/>
    <w:rsid w:val="00C0179B"/>
    <w:rsid w:val="00C15B1D"/>
    <w:rsid w:val="00C17216"/>
    <w:rsid w:val="00C175BA"/>
    <w:rsid w:val="00C24CA9"/>
    <w:rsid w:val="00C25817"/>
    <w:rsid w:val="00C278A0"/>
    <w:rsid w:val="00C30C51"/>
    <w:rsid w:val="00C34B2E"/>
    <w:rsid w:val="00C4037E"/>
    <w:rsid w:val="00C41495"/>
    <w:rsid w:val="00C45591"/>
    <w:rsid w:val="00C53489"/>
    <w:rsid w:val="00C555CA"/>
    <w:rsid w:val="00C55B74"/>
    <w:rsid w:val="00C55F3B"/>
    <w:rsid w:val="00C56D2F"/>
    <w:rsid w:val="00C5713C"/>
    <w:rsid w:val="00C573CA"/>
    <w:rsid w:val="00C610AE"/>
    <w:rsid w:val="00C65B9D"/>
    <w:rsid w:val="00C708FE"/>
    <w:rsid w:val="00C7256A"/>
    <w:rsid w:val="00C72EB5"/>
    <w:rsid w:val="00C853EB"/>
    <w:rsid w:val="00C87F2A"/>
    <w:rsid w:val="00C902F7"/>
    <w:rsid w:val="00C90A87"/>
    <w:rsid w:val="00C9236A"/>
    <w:rsid w:val="00C96127"/>
    <w:rsid w:val="00C96BBC"/>
    <w:rsid w:val="00CA0026"/>
    <w:rsid w:val="00CA085C"/>
    <w:rsid w:val="00CA0D3D"/>
    <w:rsid w:val="00CA140E"/>
    <w:rsid w:val="00CA20F2"/>
    <w:rsid w:val="00CA3E6B"/>
    <w:rsid w:val="00CA437F"/>
    <w:rsid w:val="00CA64D4"/>
    <w:rsid w:val="00CA7EBD"/>
    <w:rsid w:val="00CB0B99"/>
    <w:rsid w:val="00CB1E7A"/>
    <w:rsid w:val="00CB5AB8"/>
    <w:rsid w:val="00CB68B2"/>
    <w:rsid w:val="00CC2E76"/>
    <w:rsid w:val="00CE117A"/>
    <w:rsid w:val="00CE3447"/>
    <w:rsid w:val="00CE460A"/>
    <w:rsid w:val="00CE5BF2"/>
    <w:rsid w:val="00CE66C0"/>
    <w:rsid w:val="00CE7E69"/>
    <w:rsid w:val="00CF14F9"/>
    <w:rsid w:val="00CF59DF"/>
    <w:rsid w:val="00D009A3"/>
    <w:rsid w:val="00D02E37"/>
    <w:rsid w:val="00D03D3B"/>
    <w:rsid w:val="00D04147"/>
    <w:rsid w:val="00D0638F"/>
    <w:rsid w:val="00D07696"/>
    <w:rsid w:val="00D11365"/>
    <w:rsid w:val="00D12E3D"/>
    <w:rsid w:val="00D13CF4"/>
    <w:rsid w:val="00D15BA6"/>
    <w:rsid w:val="00D215A4"/>
    <w:rsid w:val="00D244B9"/>
    <w:rsid w:val="00D2635D"/>
    <w:rsid w:val="00D27C6D"/>
    <w:rsid w:val="00D305CA"/>
    <w:rsid w:val="00D36E63"/>
    <w:rsid w:val="00D40886"/>
    <w:rsid w:val="00D41B33"/>
    <w:rsid w:val="00D43AE5"/>
    <w:rsid w:val="00D472DE"/>
    <w:rsid w:val="00D51D73"/>
    <w:rsid w:val="00D51D8B"/>
    <w:rsid w:val="00D52256"/>
    <w:rsid w:val="00D55EF8"/>
    <w:rsid w:val="00D64508"/>
    <w:rsid w:val="00D7429C"/>
    <w:rsid w:val="00D75A6C"/>
    <w:rsid w:val="00D87444"/>
    <w:rsid w:val="00D87753"/>
    <w:rsid w:val="00D92592"/>
    <w:rsid w:val="00DA0E09"/>
    <w:rsid w:val="00DA5501"/>
    <w:rsid w:val="00DA6E43"/>
    <w:rsid w:val="00DA6E5B"/>
    <w:rsid w:val="00DA72F6"/>
    <w:rsid w:val="00DB1C4E"/>
    <w:rsid w:val="00DB2EA6"/>
    <w:rsid w:val="00DB6E24"/>
    <w:rsid w:val="00DC0B20"/>
    <w:rsid w:val="00DC58C1"/>
    <w:rsid w:val="00DC6B02"/>
    <w:rsid w:val="00DD0ED3"/>
    <w:rsid w:val="00DD15EA"/>
    <w:rsid w:val="00DD360A"/>
    <w:rsid w:val="00DD5247"/>
    <w:rsid w:val="00DE1D71"/>
    <w:rsid w:val="00DE6947"/>
    <w:rsid w:val="00DF0924"/>
    <w:rsid w:val="00E03CEA"/>
    <w:rsid w:val="00E0483F"/>
    <w:rsid w:val="00E1135D"/>
    <w:rsid w:val="00E134B2"/>
    <w:rsid w:val="00E1447B"/>
    <w:rsid w:val="00E15FDF"/>
    <w:rsid w:val="00E21A3C"/>
    <w:rsid w:val="00E25056"/>
    <w:rsid w:val="00E250A0"/>
    <w:rsid w:val="00E25A32"/>
    <w:rsid w:val="00E2735B"/>
    <w:rsid w:val="00E27514"/>
    <w:rsid w:val="00E27B65"/>
    <w:rsid w:val="00E349E1"/>
    <w:rsid w:val="00E379CA"/>
    <w:rsid w:val="00E4184B"/>
    <w:rsid w:val="00E45069"/>
    <w:rsid w:val="00E45CB7"/>
    <w:rsid w:val="00E558A1"/>
    <w:rsid w:val="00E56D88"/>
    <w:rsid w:val="00E57A50"/>
    <w:rsid w:val="00E607AC"/>
    <w:rsid w:val="00E6682D"/>
    <w:rsid w:val="00E7193B"/>
    <w:rsid w:val="00E71B63"/>
    <w:rsid w:val="00E77087"/>
    <w:rsid w:val="00E80B0C"/>
    <w:rsid w:val="00E81817"/>
    <w:rsid w:val="00E85AA0"/>
    <w:rsid w:val="00E90A1E"/>
    <w:rsid w:val="00E97D11"/>
    <w:rsid w:val="00EA3FB4"/>
    <w:rsid w:val="00EA4436"/>
    <w:rsid w:val="00EA5F95"/>
    <w:rsid w:val="00EA676F"/>
    <w:rsid w:val="00EB472E"/>
    <w:rsid w:val="00EC15AC"/>
    <w:rsid w:val="00EC2BF8"/>
    <w:rsid w:val="00EC4683"/>
    <w:rsid w:val="00ED069F"/>
    <w:rsid w:val="00ED376E"/>
    <w:rsid w:val="00ED6B7B"/>
    <w:rsid w:val="00EE0C2E"/>
    <w:rsid w:val="00EE1BD2"/>
    <w:rsid w:val="00EE4F77"/>
    <w:rsid w:val="00EE7CDE"/>
    <w:rsid w:val="00EF2192"/>
    <w:rsid w:val="00EF77D2"/>
    <w:rsid w:val="00F0572F"/>
    <w:rsid w:val="00F14DCD"/>
    <w:rsid w:val="00F1583D"/>
    <w:rsid w:val="00F204EC"/>
    <w:rsid w:val="00F20EAE"/>
    <w:rsid w:val="00F21A06"/>
    <w:rsid w:val="00F2518C"/>
    <w:rsid w:val="00F30C44"/>
    <w:rsid w:val="00F30C7F"/>
    <w:rsid w:val="00F31970"/>
    <w:rsid w:val="00F43864"/>
    <w:rsid w:val="00F5144F"/>
    <w:rsid w:val="00F527AD"/>
    <w:rsid w:val="00F54E47"/>
    <w:rsid w:val="00F56324"/>
    <w:rsid w:val="00F64F6B"/>
    <w:rsid w:val="00F66C62"/>
    <w:rsid w:val="00F67CBA"/>
    <w:rsid w:val="00F70A70"/>
    <w:rsid w:val="00F729FB"/>
    <w:rsid w:val="00F828B4"/>
    <w:rsid w:val="00F8546B"/>
    <w:rsid w:val="00F8729F"/>
    <w:rsid w:val="00F911DC"/>
    <w:rsid w:val="00F922B5"/>
    <w:rsid w:val="00F92C5D"/>
    <w:rsid w:val="00F96C17"/>
    <w:rsid w:val="00F96D81"/>
    <w:rsid w:val="00F96F30"/>
    <w:rsid w:val="00FA3AE2"/>
    <w:rsid w:val="00FA4452"/>
    <w:rsid w:val="00FA6F55"/>
    <w:rsid w:val="00FA7298"/>
    <w:rsid w:val="00FB1762"/>
    <w:rsid w:val="00FB1E06"/>
    <w:rsid w:val="00FB3643"/>
    <w:rsid w:val="00FB774C"/>
    <w:rsid w:val="00FC22EE"/>
    <w:rsid w:val="00FC5A2C"/>
    <w:rsid w:val="00FC666B"/>
    <w:rsid w:val="00FC6D6B"/>
    <w:rsid w:val="00FD056A"/>
    <w:rsid w:val="00FD199F"/>
    <w:rsid w:val="00FD1F3D"/>
    <w:rsid w:val="00FD2AB6"/>
    <w:rsid w:val="00FD352C"/>
    <w:rsid w:val="00FE0351"/>
    <w:rsid w:val="00FE063F"/>
    <w:rsid w:val="00FE0F7A"/>
    <w:rsid w:val="00FE285D"/>
    <w:rsid w:val="00FE3EC3"/>
    <w:rsid w:val="00FE718F"/>
    <w:rsid w:val="00FF23D6"/>
    <w:rsid w:val="00FF4C5E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7F42B"/>
  <w14:defaultImageDpi w14:val="0"/>
  <w15:docId w15:val="{57739E0F-68FE-4A2B-9558-D650906E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41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91041"/>
    <w:rPr>
      <w:rFonts w:ascii="游ゴシック Light" w:eastAsia="游ゴシック Light" w:hAnsi="游ゴシック Light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BC6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C6584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BC6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C6584"/>
    <w:rPr>
      <w:rFonts w:cs="Times New Roman"/>
      <w:sz w:val="22"/>
    </w:rPr>
  </w:style>
  <w:style w:type="character" w:styleId="a9">
    <w:name w:val="annotation reference"/>
    <w:basedOn w:val="a0"/>
    <w:uiPriority w:val="99"/>
    <w:semiHidden/>
    <w:unhideWhenUsed/>
    <w:rsid w:val="00D244B9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D244B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D244B9"/>
    <w:rPr>
      <w:rFonts w:cs="Times New Roman"/>
      <w:sz w:val="22"/>
    </w:rPr>
  </w:style>
  <w:style w:type="character" w:customStyle="1" w:styleId="joumei">
    <w:name w:val="joumei"/>
    <w:rsid w:val="00D244B9"/>
  </w:style>
  <w:style w:type="character" w:customStyle="1" w:styleId="jbn-txt">
    <w:name w:val="jbn-txt"/>
    <w:rsid w:val="00D244B9"/>
  </w:style>
  <w:style w:type="character" w:customStyle="1" w:styleId="inyou-link-tahou">
    <w:name w:val="inyou-link-tahou"/>
    <w:rsid w:val="00D244B9"/>
  </w:style>
  <w:style w:type="character" w:customStyle="1" w:styleId="yougo-link">
    <w:name w:val="yougo-link"/>
    <w:rsid w:val="00D244B9"/>
  </w:style>
  <w:style w:type="character" w:customStyle="1" w:styleId="goumei">
    <w:name w:val="goumei"/>
    <w:rsid w:val="00D244B9"/>
  </w:style>
  <w:style w:type="character" w:customStyle="1" w:styleId="inin-link">
    <w:name w:val="inin-link"/>
    <w:rsid w:val="00D244B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244B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D244B9"/>
    <w:rPr>
      <w:rFonts w:ascii="游明朝" w:eastAsia="游明朝" w:hAnsi="游明朝" w:cs="Times New Roman"/>
      <w:b/>
      <w:sz w:val="22"/>
    </w:rPr>
  </w:style>
  <w:style w:type="table" w:styleId="ae">
    <w:name w:val="Table Grid"/>
    <w:basedOn w:val="a1"/>
    <w:uiPriority w:val="39"/>
    <w:rsid w:val="00D2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1E175B"/>
    <w:pPr>
      <w:jc w:val="center"/>
    </w:pPr>
    <w:rPr>
      <w:rFonts w:ascii="Century" w:eastAsia="ＭＳ 明朝" w:hAnsi="Century"/>
      <w:sz w:val="24"/>
      <w:szCs w:val="24"/>
    </w:rPr>
  </w:style>
  <w:style w:type="character" w:customStyle="1" w:styleId="af0">
    <w:name w:val="記 (文字)"/>
    <w:basedOn w:val="a0"/>
    <w:link w:val="af"/>
    <w:uiPriority w:val="99"/>
    <w:locked/>
    <w:rsid w:val="001E175B"/>
    <w:rPr>
      <w:rFonts w:ascii="Century" w:eastAsia="ＭＳ 明朝" w:hAnsi="Century" w:cs="Times New Roman"/>
      <w:sz w:val="24"/>
    </w:rPr>
  </w:style>
  <w:style w:type="paragraph" w:styleId="2">
    <w:name w:val="Body Text 2"/>
    <w:basedOn w:val="a"/>
    <w:link w:val="20"/>
    <w:uiPriority w:val="99"/>
    <w:rsid w:val="001E175B"/>
    <w:pPr>
      <w:wordWrap w:val="0"/>
      <w:autoSpaceDE w:val="0"/>
      <w:autoSpaceDN w:val="0"/>
      <w:adjustRightInd w:val="0"/>
      <w:ind w:left="210" w:firstLine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locked/>
    <w:rsid w:val="001E175B"/>
    <w:rPr>
      <w:rFonts w:ascii="ＭＳ 明朝" w:eastAsia="ＭＳ 明朝" w:hAnsi="Century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E175B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locked/>
    <w:rsid w:val="001E175B"/>
    <w:rPr>
      <w:rFonts w:cs="Times New Roman"/>
      <w:sz w:val="22"/>
    </w:rPr>
  </w:style>
  <w:style w:type="paragraph" w:styleId="af1">
    <w:name w:val="Closing"/>
    <w:basedOn w:val="a"/>
    <w:next w:val="a"/>
    <w:link w:val="af2"/>
    <w:uiPriority w:val="99"/>
    <w:rsid w:val="001E175B"/>
    <w:pPr>
      <w:wordWrap w:val="0"/>
      <w:autoSpaceDE w:val="0"/>
      <w:autoSpaceDN w:val="0"/>
      <w:adjustRightInd w:val="0"/>
      <w:jc w:val="righ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1E175B"/>
    <w:rPr>
      <w:rFonts w:ascii="ＭＳ 明朝" w:eastAsia="ＭＳ 明朝" w:hAnsi="Century" w:cs="Times New Roman"/>
    </w:rPr>
  </w:style>
  <w:style w:type="paragraph" w:styleId="af3">
    <w:name w:val="Revision"/>
    <w:hidden/>
    <w:uiPriority w:val="99"/>
    <w:semiHidden/>
    <w:rsid w:val="006970EE"/>
    <w:rPr>
      <w:kern w:val="2"/>
      <w:sz w:val="21"/>
      <w:szCs w:val="22"/>
    </w:rPr>
  </w:style>
  <w:style w:type="paragraph" w:styleId="af4">
    <w:name w:val="No Spacing"/>
    <w:uiPriority w:val="1"/>
    <w:qFormat/>
    <w:rsid w:val="009D6A85"/>
    <w:pPr>
      <w:widowControl w:val="0"/>
      <w:jc w:val="both"/>
    </w:pPr>
    <w:rPr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2B218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B2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7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0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4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4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1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46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51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0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22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44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39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0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67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41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1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4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463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1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84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34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2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5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9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9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60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2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50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6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1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05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1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55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1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32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6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97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2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3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0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5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41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84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14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04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40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54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0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225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93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06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6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21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5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23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0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80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8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8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229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9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8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50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20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9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627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4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95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2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3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2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6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6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74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2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99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8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583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83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00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64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4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4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50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9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8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71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1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6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85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82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2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71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25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1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681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6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61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55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53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74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62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9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47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52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43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2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72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08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85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1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8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0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1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84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9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8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4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9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3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53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24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75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6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0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0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98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5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5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57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13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4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52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7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09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75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0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6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5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0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2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0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3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54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9346-1122-4634-9A7E-8AF5339B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20-0266</dc:creator>
  <cp:keywords/>
  <dc:description/>
  <cp:lastModifiedBy>NA24-0499</cp:lastModifiedBy>
  <cp:revision>5</cp:revision>
  <cp:lastPrinted>2025-09-10T09:48:00Z</cp:lastPrinted>
  <dcterms:created xsi:type="dcterms:W3CDTF">2025-09-10T06:27:00Z</dcterms:created>
  <dcterms:modified xsi:type="dcterms:W3CDTF">2025-09-10T09:48:00Z</dcterms:modified>
</cp:coreProperties>
</file>